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BE283" w14:textId="31B71FEF" w:rsidR="00174E57" w:rsidRPr="00707B80" w:rsidRDefault="00E6682E" w:rsidP="00174E57">
      <w:pPr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707B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ЕНЕРАЛЬСКИЕ ПЛЯЖА И ОКУТАННОЕ ТАЙНАМИ ЧОКРАКСКОЕ ОЗЕРО.</w:t>
      </w:r>
    </w:p>
    <w:p w14:paraId="75E8F4C6" w14:textId="67B130DE" w:rsidR="003D277C" w:rsidRPr="00707B80" w:rsidRDefault="000B7825" w:rsidP="00174E57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ерчь</w:t>
      </w:r>
      <w:r w:rsidR="003E00B4"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-Генеральские пляжи + целебное </w:t>
      </w:r>
      <w:proofErr w:type="spellStart"/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Чокракское</w:t>
      </w:r>
      <w:proofErr w:type="spellEnd"/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озеро. </w:t>
      </w:r>
    </w:p>
    <w:p w14:paraId="428442F0" w14:textId="157EC275" w:rsidR="00D80098" w:rsidRPr="00707B80" w:rsidRDefault="003E00B4" w:rsidP="003E00B4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Летние туры:</w:t>
      </w:r>
    </w:p>
    <w:p w14:paraId="2744D5DF" w14:textId="569A1B1A" w:rsidR="003E00B4" w:rsidRPr="00707B80" w:rsidRDefault="003E00B4" w:rsidP="003E00B4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2 заезд 13.08-15.08.2021</w:t>
      </w:r>
    </w:p>
    <w:p w14:paraId="660ADFC9" w14:textId="56F0F2A1" w:rsidR="003E00B4" w:rsidRPr="00707B80" w:rsidRDefault="003E00B4" w:rsidP="003E00B4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07B8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3 заезд 10.09-12.09.2021 </w:t>
      </w:r>
    </w:p>
    <w:p w14:paraId="3AF6C724" w14:textId="77777777" w:rsidR="003E00B4" w:rsidRPr="00707B80" w:rsidRDefault="003E00B4" w:rsidP="003E00B4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B609F96" w14:textId="182576EA" w:rsidR="00174E57" w:rsidRPr="00707B80" w:rsidRDefault="002B749D" w:rsidP="00174E5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07B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</w:t>
      </w:r>
      <w:r w:rsidR="00174E57" w:rsidRPr="00707B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ня/</w:t>
      </w:r>
      <w:r w:rsidRPr="00707B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3E00B4" w:rsidRPr="00707B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очь</w:t>
      </w:r>
    </w:p>
    <w:p w14:paraId="1478A0C9" w14:textId="6E130837" w:rsidR="00983E64" w:rsidRPr="00707B80" w:rsidRDefault="00983E64" w:rsidP="00707B80">
      <w:pPr>
        <w:spacing w:after="0" w:line="240" w:lineRule="atLeast"/>
        <w:ind w:left="-993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Всего в 16 километрах от Керчи расположено одно из удивительных озер Крымского полуострова – </w:t>
      </w:r>
      <w:proofErr w:type="spellStart"/>
      <w:r w:rsidRPr="00707B80">
        <w:rPr>
          <w:rFonts w:ascii="Times New Roman" w:hAnsi="Times New Roman" w:cs="Times New Roman"/>
          <w:b/>
          <w:bCs/>
          <w:i/>
          <w:iCs/>
          <w:color w:val="000000" w:themeColor="text1"/>
        </w:rPr>
        <w:t>Чокракское</w:t>
      </w:r>
      <w:proofErr w:type="spellEnd"/>
      <w:r w:rsidRPr="00707B8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озеро, </w:t>
      </w:r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которое существовало еще в античные времена. Это озеро называют источником молодости и здоровья. Еще со времен </w:t>
      </w:r>
      <w:proofErr w:type="spellStart"/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>Боспорского</w:t>
      </w:r>
      <w:proofErr w:type="spellEnd"/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царства знали о</w:t>
      </w:r>
      <w:r w:rsidR="007E733E"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его</w:t>
      </w:r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лечебных свойствах</w:t>
      </w:r>
      <w:r w:rsidR="00433DBD" w:rsidRPr="00707B80">
        <w:rPr>
          <w:rFonts w:ascii="Times New Roman" w:hAnsi="Times New Roman" w:cs="Times New Roman"/>
          <w:bCs/>
          <w:i/>
          <w:iCs/>
          <w:color w:val="000000" w:themeColor="text1"/>
        </w:rPr>
        <w:t>- на</w:t>
      </w:r>
      <w:r w:rsidR="00E6682E"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побережье</w:t>
      </w:r>
      <w:r w:rsidR="007E733E"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озера </w:t>
      </w:r>
      <w:r w:rsidRPr="00707B80">
        <w:rPr>
          <w:rFonts w:ascii="Times New Roman" w:hAnsi="Times New Roman" w:cs="Times New Roman"/>
          <w:bCs/>
          <w:i/>
          <w:iCs/>
          <w:color w:val="000000" w:themeColor="text1"/>
        </w:rPr>
        <w:t>был возведен храм, жрецы которого</w:t>
      </w:r>
      <w:r w:rsidR="007E733E" w:rsidRPr="00707B8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применяли ил для лечения ран и болезней суставов</w:t>
      </w:r>
      <w:r w:rsidR="00433DBD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 Л</w:t>
      </w:r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ечились грязями </w:t>
      </w:r>
      <w:proofErr w:type="spellStart"/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Чокрака</w:t>
      </w:r>
      <w:proofErr w:type="spellEnd"/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и воины Александра Македонского. По соседству с озером </w:t>
      </w:r>
      <w:proofErr w:type="spellStart"/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Чокрак</w:t>
      </w:r>
      <w:proofErr w:type="spellEnd"/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расположено одно из самых таинственных и завораживающих мест Керченского полуострова</w:t>
      </w:r>
      <w:r w:rsidR="007E733E" w:rsidRPr="00707B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proofErr w:type="spellStart"/>
      <w:r w:rsidR="007E733E" w:rsidRPr="00707B8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Караларский</w:t>
      </w:r>
      <w:proofErr w:type="spellEnd"/>
      <w:r w:rsidR="007E733E" w:rsidRPr="00707B8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природно-ландшафтный парк</w:t>
      </w:r>
      <w:r w:rsidR="007E733E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, известный как </w:t>
      </w:r>
      <w:r w:rsidR="007E733E" w:rsidRPr="00707B8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Генеральские пляжи</w:t>
      </w:r>
      <w:r w:rsidR="00433DBD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  <w:r w:rsidR="00433DBD" w:rsidRPr="00707B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F5CF1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Около двухсот</w:t>
      </w:r>
      <w:r w:rsidR="00433DBD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удивительных бухт с таинственными гротами, потайными пещерами и нежными песчаными пляжами образовались здесь более 4000 лет назад и сегодня, словно магнит, манят туристов из разных уголков страны. </w:t>
      </w:r>
    </w:p>
    <w:p w14:paraId="204EA835" w14:textId="525A058E" w:rsidR="00433DBD" w:rsidRPr="00707B80" w:rsidRDefault="00433DBD" w:rsidP="00707B80">
      <w:pPr>
        <w:spacing w:after="0" w:line="240" w:lineRule="atLeast"/>
        <w:ind w:left="-993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Попасть сюда самостоятельно очень сложно, место это уединенное, вдали от городской суеты</w:t>
      </w:r>
      <w:r w:rsidR="00A4193C" w:rsidRPr="00707B8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670"/>
        <w:gridCol w:w="4672"/>
      </w:tblGrid>
      <w:tr w:rsidR="00707B80" w:rsidRPr="00707B80" w14:paraId="0C1372B3" w14:textId="77777777" w:rsidTr="00707B80">
        <w:tc>
          <w:tcPr>
            <w:tcW w:w="5670" w:type="dxa"/>
          </w:tcPr>
          <w:p w14:paraId="2F089644" w14:textId="1FDB1E48" w:rsidR="00D80098" w:rsidRPr="00707B80" w:rsidRDefault="00BD17E0" w:rsidP="00174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ключено в стоимость тура</w:t>
            </w:r>
          </w:p>
        </w:tc>
        <w:tc>
          <w:tcPr>
            <w:tcW w:w="4672" w:type="dxa"/>
          </w:tcPr>
          <w:p w14:paraId="777985EB" w14:textId="6889A65F" w:rsidR="00D80098" w:rsidRPr="00707B80" w:rsidRDefault="00BD17E0" w:rsidP="00174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лачивается дополнительно</w:t>
            </w:r>
          </w:p>
        </w:tc>
      </w:tr>
      <w:tr w:rsidR="00707B80" w:rsidRPr="00707B80" w14:paraId="09B88D73" w14:textId="77777777" w:rsidTr="00707B80">
        <w:tc>
          <w:tcPr>
            <w:tcW w:w="5670" w:type="dxa"/>
          </w:tcPr>
          <w:p w14:paraId="0864994D" w14:textId="101F0B1B" w:rsidR="00BD17E0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Проживание в отеле 1 ночь</w:t>
            </w:r>
          </w:p>
          <w:p w14:paraId="66C32D9C" w14:textId="777777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Питание: 2 завтрака, 1 ужин</w:t>
            </w:r>
          </w:p>
          <w:p w14:paraId="57658606" w14:textId="777777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Транспортные услуги Ростов-на-Дону-Керчь-Ростов-на-Дону</w:t>
            </w:r>
          </w:p>
          <w:p w14:paraId="5307724B" w14:textId="2DFBCBBF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ранспортные услуги Керчь-озеро </w:t>
            </w: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Чокрак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-Генеральские пляжи-Керчь</w:t>
            </w:r>
            <w:r w:rsidR="00CF5CF1"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местный транспорт)</w:t>
            </w:r>
          </w:p>
          <w:p w14:paraId="11821B2E" w14:textId="777777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Обзорная экскурсия по Керчи</w:t>
            </w:r>
          </w:p>
          <w:p w14:paraId="2E54A475" w14:textId="70450C2F" w:rsidR="00CF5CF1" w:rsidRPr="00707B80" w:rsidRDefault="00CF5CF1" w:rsidP="00A4193C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а Митридат,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церковь Иоанна Предтечи, </w:t>
            </w:r>
          </w:p>
          <w:p w14:paraId="092D2334" w14:textId="36CB52C5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Услуги экскурсовода при поездке на озеро и Генеральские пляжи</w:t>
            </w:r>
          </w:p>
          <w:p w14:paraId="313317A6" w14:textId="0225B9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Сопровождение группы представителем туроператора</w:t>
            </w:r>
          </w:p>
          <w:p w14:paraId="434405C1" w14:textId="6AA13812" w:rsidR="00030F82" w:rsidRPr="00707B80" w:rsidRDefault="00A4193C" w:rsidP="00A4193C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зеро</w:t>
            </w:r>
            <w:r w:rsidR="00030F82"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030F82" w:rsidRPr="00707B80">
              <w:rPr>
                <w:rFonts w:ascii="Times New Roman" w:hAnsi="Times New Roman" w:cs="Times New Roman"/>
                <w:bCs/>
                <w:color w:val="000000" w:themeColor="text1"/>
              </w:rPr>
              <w:t>Чокрак</w:t>
            </w:r>
            <w:proofErr w:type="spellEnd"/>
            <w:r w:rsidR="00030F82" w:rsidRPr="00707B80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  <w:p w14:paraId="073BD91C" w14:textId="777777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Генеральские пляжи</w:t>
            </w:r>
          </w:p>
          <w:p w14:paraId="59C843C2" w14:textId="0AD3E036" w:rsidR="00EA7A01" w:rsidRPr="00707B80" w:rsidRDefault="00EA7A01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Фестиваль «</w:t>
            </w: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Боспорские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гоны»</w:t>
            </w:r>
          </w:p>
        </w:tc>
        <w:tc>
          <w:tcPr>
            <w:tcW w:w="4672" w:type="dxa"/>
          </w:tcPr>
          <w:p w14:paraId="7C949478" w14:textId="1F2FC36E" w:rsidR="00BD17E0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Пикник на Генеральских пляжах- 500 руб./чел.</w:t>
            </w:r>
            <w:r w:rsidR="00CF5CF1"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="000E6DDD" w:rsidRPr="00707B80">
              <w:rPr>
                <w:rFonts w:ascii="Times New Roman" w:hAnsi="Times New Roman" w:cs="Times New Roman"/>
                <w:bCs/>
                <w:color w:val="000000" w:themeColor="text1"/>
              </w:rPr>
              <w:t>заказывается при бронировании тура)</w:t>
            </w:r>
          </w:p>
          <w:p w14:paraId="114DFC0B" w14:textId="77777777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Обед в Керчи в 1-й день – 300 руб./чел.</w:t>
            </w:r>
          </w:p>
          <w:p w14:paraId="515166FD" w14:textId="35FDB321" w:rsidR="000E6DDD" w:rsidRPr="00707B80" w:rsidRDefault="000E6DDD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(заказывается при бронировании тура)</w:t>
            </w:r>
          </w:p>
          <w:p w14:paraId="7925EE8E" w14:textId="531820F2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Морская прогулк</w:t>
            </w:r>
            <w:r w:rsidR="000E6DDD"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 </w:t>
            </w: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1 час-</w:t>
            </w: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зр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. 600 руб. дети 500 руб.</w:t>
            </w:r>
          </w:p>
          <w:p w14:paraId="5FB4C58B" w14:textId="77777777" w:rsidR="000E6DDD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Аджимушкайские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меноломни- </w:t>
            </w:r>
          </w:p>
          <w:p w14:paraId="6888258A" w14:textId="350B5956" w:rsidR="00030F82" w:rsidRPr="00707B80" w:rsidRDefault="00030F8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х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билет </w:t>
            </w:r>
            <w:proofErr w:type="spellStart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зр</w:t>
            </w:r>
            <w:proofErr w:type="spellEnd"/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. 400 руб., дети 100 руб., пенсионеры 300 руб.</w:t>
            </w:r>
          </w:p>
          <w:p w14:paraId="6293F742" w14:textId="0AF9F108" w:rsidR="00030F82" w:rsidRPr="00707B80" w:rsidRDefault="000E6DDD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Ц</w:t>
            </w:r>
            <w:r w:rsidR="006F4EFA" w:rsidRPr="00707B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рский курган- </w:t>
            </w:r>
            <w:proofErr w:type="spellStart"/>
            <w:r w:rsidR="006F4EFA"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х</w:t>
            </w:r>
            <w:proofErr w:type="spellEnd"/>
            <w:r w:rsidR="006F4EFA" w:rsidRPr="00707B80">
              <w:rPr>
                <w:rFonts w:ascii="Times New Roman" w:hAnsi="Times New Roman" w:cs="Times New Roman"/>
                <w:bCs/>
                <w:color w:val="000000" w:themeColor="text1"/>
              </w:rPr>
              <w:t>. билет-</w:t>
            </w:r>
            <w:proofErr w:type="spellStart"/>
            <w:r w:rsidR="006F4EFA"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зр</w:t>
            </w:r>
            <w:proofErr w:type="spellEnd"/>
            <w:r w:rsidR="006F4EFA" w:rsidRPr="00707B80">
              <w:rPr>
                <w:rFonts w:ascii="Times New Roman" w:hAnsi="Times New Roman" w:cs="Times New Roman"/>
                <w:bCs/>
                <w:color w:val="000000" w:themeColor="text1"/>
              </w:rPr>
              <w:t>. 180 руб., дети 8</w:t>
            </w: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0 руб.</w:t>
            </w:r>
          </w:p>
          <w:p w14:paraId="71D860B2" w14:textId="19F1FFB7" w:rsidR="00AA1442" w:rsidRPr="00707B80" w:rsidRDefault="00AA1442" w:rsidP="00BD1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Экологический сбор в заповедник=50 руб.</w:t>
            </w:r>
          </w:p>
          <w:p w14:paraId="72DC5512" w14:textId="238D81E8" w:rsidR="00A4193C" w:rsidRPr="00707B80" w:rsidRDefault="00A4193C" w:rsidP="00A4193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Cs/>
                <w:color w:val="000000" w:themeColor="text1"/>
              </w:rPr>
              <w:t>Внимание! Цены на входные билеты даны ориентировочно, могут измениться.</w:t>
            </w:r>
          </w:p>
        </w:tc>
      </w:tr>
    </w:tbl>
    <w:p w14:paraId="7876660E" w14:textId="77777777" w:rsidR="00B90C5B" w:rsidRPr="00707B80" w:rsidRDefault="00B90C5B" w:rsidP="00D8009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</w:p>
    <w:p w14:paraId="4131E435" w14:textId="77777777" w:rsidR="009E1E5B" w:rsidRPr="00707B80" w:rsidRDefault="009E1E5B" w:rsidP="009E1E5B">
      <w:pPr>
        <w:rPr>
          <w:rFonts w:ascii="Times New Roman" w:hAnsi="Times New Roman" w:cs="Times New Roman"/>
          <w:b/>
          <w:color w:val="000000" w:themeColor="text1"/>
        </w:rPr>
      </w:pPr>
      <w:r w:rsidRPr="00707B80">
        <w:rPr>
          <w:rFonts w:ascii="Times New Roman" w:hAnsi="Times New Roman" w:cs="Times New Roman"/>
          <w:b/>
          <w:color w:val="000000" w:themeColor="text1"/>
        </w:rPr>
        <w:t>Стоимость тура: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679"/>
        <w:gridCol w:w="2126"/>
        <w:gridCol w:w="1843"/>
        <w:gridCol w:w="1694"/>
      </w:tblGrid>
      <w:tr w:rsidR="00707B80" w:rsidRPr="00707B80" w14:paraId="2A6FF0FB" w14:textId="77777777" w:rsidTr="00707B80">
        <w:tc>
          <w:tcPr>
            <w:tcW w:w="4679" w:type="dxa"/>
          </w:tcPr>
          <w:p w14:paraId="320C91D5" w14:textId="77777777" w:rsidR="009E1E5B" w:rsidRPr="00707B80" w:rsidRDefault="009E1E5B" w:rsidP="00C6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отель</w:t>
            </w:r>
          </w:p>
        </w:tc>
        <w:tc>
          <w:tcPr>
            <w:tcW w:w="2126" w:type="dxa"/>
          </w:tcPr>
          <w:p w14:paraId="27436448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2-х местное размещение</w:t>
            </w:r>
          </w:p>
        </w:tc>
        <w:tc>
          <w:tcPr>
            <w:tcW w:w="1843" w:type="dxa"/>
          </w:tcPr>
          <w:p w14:paraId="5F6AF812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З-х местное</w:t>
            </w:r>
          </w:p>
        </w:tc>
        <w:tc>
          <w:tcPr>
            <w:tcW w:w="1694" w:type="dxa"/>
          </w:tcPr>
          <w:p w14:paraId="25BBA32E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1-местное размещение</w:t>
            </w:r>
          </w:p>
        </w:tc>
      </w:tr>
      <w:tr w:rsidR="00707B80" w:rsidRPr="00707B80" w14:paraId="1BB31396" w14:textId="77777777" w:rsidTr="00707B80">
        <w:tc>
          <w:tcPr>
            <w:tcW w:w="4679" w:type="dxa"/>
          </w:tcPr>
          <w:p w14:paraId="4FBFA209" w14:textId="39A55927" w:rsidR="009E1E5B" w:rsidRPr="00707B80" w:rsidRDefault="003E00B4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отель «Дружба</w:t>
            </w:r>
            <w:r w:rsidR="000B7825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-все удобства </w:t>
            </w:r>
          </w:p>
          <w:p w14:paraId="237C9BC9" w14:textId="73A92AF3" w:rsidR="000B7825" w:rsidRPr="00707B80" w:rsidRDefault="003E00B4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0B7825" w:rsidRPr="00707B80">
              <w:rPr>
                <w:rFonts w:ascii="Times New Roman" w:hAnsi="Times New Roman" w:cs="Times New Roman"/>
                <w:b/>
                <w:color w:val="000000" w:themeColor="text1"/>
              </w:rPr>
              <w:t>0 метров от моря.</w:t>
            </w:r>
          </w:p>
        </w:tc>
        <w:tc>
          <w:tcPr>
            <w:tcW w:w="2126" w:type="dxa"/>
          </w:tcPr>
          <w:p w14:paraId="7E71363F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3B12FC" w14:textId="2863FC9B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  <w:r w:rsidR="00E0618F" w:rsidRPr="00707B80">
              <w:rPr>
                <w:rFonts w:ascii="Times New Roman" w:hAnsi="Times New Roman" w:cs="Times New Roman"/>
                <w:b/>
                <w:color w:val="000000" w:themeColor="text1"/>
              </w:rPr>
              <w:t>898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0 руб.</w:t>
            </w:r>
          </w:p>
        </w:tc>
        <w:tc>
          <w:tcPr>
            <w:tcW w:w="1843" w:type="dxa"/>
          </w:tcPr>
          <w:p w14:paraId="6D543060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D0C31E" w14:textId="5D4E0800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E0618F" w:rsidRPr="00707B80">
              <w:rPr>
                <w:rFonts w:ascii="Times New Roman" w:hAnsi="Times New Roman" w:cs="Times New Roman"/>
                <w:b/>
                <w:color w:val="000000" w:themeColor="text1"/>
              </w:rPr>
              <w:t>878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0 руб.</w:t>
            </w:r>
          </w:p>
        </w:tc>
        <w:tc>
          <w:tcPr>
            <w:tcW w:w="1694" w:type="dxa"/>
          </w:tcPr>
          <w:p w14:paraId="50DA33A2" w14:textId="77777777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DFBB09B" w14:textId="2646E5CF" w:rsidR="009E1E5B" w:rsidRPr="00707B80" w:rsidRDefault="009E1E5B" w:rsidP="00C626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</w:t>
            </w:r>
            <w:r w:rsidR="00E0618F" w:rsidRPr="00707B80">
              <w:rPr>
                <w:rFonts w:ascii="Times New Roman" w:hAnsi="Times New Roman" w:cs="Times New Roman"/>
                <w:b/>
                <w:color w:val="000000" w:themeColor="text1"/>
              </w:rPr>
              <w:t>9980 руб.</w:t>
            </w:r>
          </w:p>
        </w:tc>
      </w:tr>
    </w:tbl>
    <w:p w14:paraId="722A0072" w14:textId="749643B3" w:rsidR="009E1E5B" w:rsidRPr="00707B80" w:rsidRDefault="00A4193C" w:rsidP="00D8009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</w:rPr>
      </w:pPr>
      <w:r w:rsidRPr="00707B8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F6602DA" w14:textId="6A1CE5A9" w:rsidR="00D80098" w:rsidRPr="00707B80" w:rsidRDefault="009E1E5B" w:rsidP="00030F82">
      <w:pPr>
        <w:spacing w:after="0" w:line="240" w:lineRule="atLeast"/>
        <w:ind w:left="-567"/>
        <w:rPr>
          <w:rFonts w:ascii="Times New Roman" w:hAnsi="Times New Roman" w:cs="Times New Roman"/>
          <w:b/>
          <w:color w:val="000000" w:themeColor="text1"/>
        </w:rPr>
      </w:pPr>
      <w:r w:rsidRPr="00707B80">
        <w:rPr>
          <w:rFonts w:ascii="Times New Roman" w:hAnsi="Times New Roman" w:cs="Times New Roman"/>
          <w:b/>
          <w:color w:val="000000" w:themeColor="text1"/>
        </w:rPr>
        <w:t>Программа тура: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702"/>
        <w:gridCol w:w="8640"/>
      </w:tblGrid>
      <w:tr w:rsidR="00707B80" w:rsidRPr="00707B80" w14:paraId="322DB46C" w14:textId="77777777" w:rsidTr="00707B80">
        <w:tc>
          <w:tcPr>
            <w:tcW w:w="1702" w:type="dxa"/>
          </w:tcPr>
          <w:p w14:paraId="36DE3E40" w14:textId="2A9E639E" w:rsidR="003D277C" w:rsidRPr="00707B80" w:rsidRDefault="003E00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1 день. </w:t>
            </w:r>
            <w:r w:rsidR="002B749D" w:rsidRPr="00707B80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640" w:type="dxa"/>
          </w:tcPr>
          <w:p w14:paraId="0706FD3D" w14:textId="77777777" w:rsidR="003D277C" w:rsidRPr="00707B80" w:rsidRDefault="003D27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Выезд из Ростова-на-Дону в 23-00</w:t>
            </w:r>
          </w:p>
        </w:tc>
      </w:tr>
      <w:tr w:rsidR="00707B80" w:rsidRPr="00707B80" w14:paraId="13704AFB" w14:textId="77777777" w:rsidTr="00707B80">
        <w:tc>
          <w:tcPr>
            <w:tcW w:w="1702" w:type="dxa"/>
          </w:tcPr>
          <w:p w14:paraId="7CB1F189" w14:textId="77777777" w:rsidR="00174E57" w:rsidRPr="00707B80" w:rsidRDefault="00174E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4CA35D" w14:textId="77777777" w:rsidR="00174E57" w:rsidRPr="00707B80" w:rsidRDefault="00174E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5C7AD2" w14:textId="77777777" w:rsidR="00174E57" w:rsidRPr="00707B80" w:rsidRDefault="00174E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1AD2D5" w14:textId="77777777" w:rsidR="00174E57" w:rsidRPr="00707B80" w:rsidRDefault="00174E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D4594C" w14:textId="77777777" w:rsidR="00174E57" w:rsidRPr="00707B80" w:rsidRDefault="00174E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6F73F8" w14:textId="236AD7C5" w:rsidR="003D277C" w:rsidRPr="00707B80" w:rsidRDefault="003E00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2 день. </w:t>
            </w:r>
            <w:r w:rsidR="002B749D" w:rsidRPr="00707B80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640" w:type="dxa"/>
          </w:tcPr>
          <w:p w14:paraId="02A67EAB" w14:textId="77777777" w:rsidR="003D277C" w:rsidRPr="00707B80" w:rsidRDefault="003D277C" w:rsidP="000E6D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Прибытие в Керчь. Завтрак</w:t>
            </w:r>
            <w:r w:rsidR="00030F82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афе города</w:t>
            </w:r>
            <w:r w:rsidR="000E6DDD" w:rsidRPr="00707B8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3B3670D" w14:textId="77777777" w:rsidR="000E6DDD" w:rsidRPr="00707B80" w:rsidRDefault="000E6DDD" w:rsidP="000E6DD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color w:val="000000" w:themeColor="text1"/>
              </w:rPr>
              <w:t xml:space="preserve">Сегодняшний день будет посвящен городу-герою Керчи, бывшей столице </w:t>
            </w:r>
            <w:proofErr w:type="spellStart"/>
            <w:r w:rsidRPr="00707B80">
              <w:rPr>
                <w:rFonts w:ascii="Times New Roman" w:hAnsi="Times New Roman" w:cs="Times New Roman"/>
                <w:color w:val="000000" w:themeColor="text1"/>
              </w:rPr>
              <w:t>Боспорского</w:t>
            </w:r>
            <w:proofErr w:type="spellEnd"/>
            <w:r w:rsidRPr="00707B80">
              <w:rPr>
                <w:rFonts w:ascii="Times New Roman" w:hAnsi="Times New Roman" w:cs="Times New Roman"/>
                <w:color w:val="000000" w:themeColor="text1"/>
              </w:rPr>
              <w:t xml:space="preserve"> царства и одному из самых красивых приморских городов.  </w:t>
            </w:r>
          </w:p>
          <w:p w14:paraId="64851D43" w14:textId="3EDCE666" w:rsidR="000E6DDD" w:rsidRPr="00707B80" w:rsidRDefault="000E6DDD" w:rsidP="000E6D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зорная экскурсия </w:t>
            </w:r>
            <w:r w:rsidR="00002E3E" w:rsidRPr="00707B80">
              <w:rPr>
                <w:rFonts w:ascii="Times New Roman" w:hAnsi="Times New Roman" w:cs="Times New Roman"/>
                <w:b/>
                <w:color w:val="000000" w:themeColor="text1"/>
              </w:rPr>
              <w:t>по Керчи.</w:t>
            </w:r>
          </w:p>
          <w:p w14:paraId="55DE66B1" w14:textId="77777777" w:rsidR="00002E3E" w:rsidRPr="00707B80" w:rsidRDefault="000E6DDD" w:rsidP="000E6DD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ерчь-бывшая столица </w:t>
            </w:r>
            <w:proofErr w:type="spellStart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спорского</w:t>
            </w:r>
            <w:proofErr w:type="spellEnd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царства</w:t>
            </w:r>
            <w:r w:rsidR="00002E3E"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Пантикапей. 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этом городе каждый камень дышит историей. Вы сможете ознакомиться с памятниками древней культуры - 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знаменитым Царским курганом, 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амятником </w:t>
            </w:r>
            <w:proofErr w:type="spellStart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спорской</w:t>
            </w:r>
            <w:proofErr w:type="spellEnd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рхитектуры IV века до нашей эры; поднимитесь 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а гору Митридат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окажетесь в 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нтичном городе Пантикапей,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де принял см</w:t>
            </w:r>
            <w:r w:rsidR="00002E3E"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рть знаменитый царь Митридат. </w:t>
            </w:r>
          </w:p>
          <w:p w14:paraId="773B7D5A" w14:textId="2D8B58E7" w:rsidR="000E6DDD" w:rsidRPr="00707B80" w:rsidRDefault="000E6DDD" w:rsidP="000E6DD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В центре города на холме Митридат археологами вскрыты улицы древнего города. Рядом с Митридатом можно увидеть памятник конца IX века - церковь 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оанна Предтечи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4044D052" w14:textId="0672796E" w:rsidR="000E6DDD" w:rsidRPr="00707B80" w:rsidRDefault="000E6DDD" w:rsidP="000E6DD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тем мы продолжим знакомство с Новой </w:t>
            </w:r>
            <w:proofErr w:type="gramStart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ри</w:t>
            </w:r>
            <w:r w:rsidR="00002E3E"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й  города</w:t>
            </w:r>
            <w:proofErr w:type="gramEnd"/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это период Второй мировой войны. Мы спустимся в мрачные </w:t>
            </w:r>
            <w:proofErr w:type="spellStart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жимушкайские</w:t>
            </w:r>
            <w:proofErr w:type="spellEnd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каменоломни*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где в 1942 году более 170 суток сражались бойцы Красной армии и </w:t>
            </w:r>
            <w:r w:rsidRPr="00707B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 короткое время нанесли существенный урон технике и живой силе Вермахта.</w:t>
            </w:r>
            <w:r w:rsidRPr="00707B8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узее вы увидите личные вещи красноармейцев, документы, полевой госпиталь и операционную, братские могилы бойцов, противогазовые укрытия, казармы, где отдыхали солдаты, кухню, штаб командования и другие экспонаты.  </w:t>
            </w:r>
          </w:p>
          <w:p w14:paraId="2AF89F8D" w14:textId="77777777" w:rsidR="000E6DDD" w:rsidRPr="00707B80" w:rsidRDefault="000E6DDD" w:rsidP="000E6DDD">
            <w:pPr>
              <w:shd w:val="clear" w:color="auto" w:fill="FCFCFC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бед в кафе* города.  </w:t>
            </w:r>
          </w:p>
          <w:p w14:paraId="1F0D9BD2" w14:textId="211ECE6F" w:rsidR="000E6DDD" w:rsidRPr="00707B80" w:rsidRDefault="000E6DDD" w:rsidP="000E6DDD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гуляемся по городской набережной, а для желающих будет организована </w:t>
            </w:r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орская прогулка под Крымским мостом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оп. плата) </w:t>
            </w:r>
          </w:p>
          <w:p w14:paraId="4F9CF116" w14:textId="074EA6E8" w:rsidR="001E56E4" w:rsidRPr="00707B80" w:rsidRDefault="003B2D04" w:rsidP="00E64BB3">
            <w:pPr>
              <w:pStyle w:val="a7"/>
              <w:shd w:val="clear" w:color="auto" w:fill="FFFFFF"/>
              <w:tabs>
                <w:tab w:val="left" w:pos="8505"/>
              </w:tabs>
              <w:jc w:val="left"/>
              <w:rPr>
                <w:color w:val="000000" w:themeColor="text1"/>
                <w:sz w:val="22"/>
                <w:szCs w:val="22"/>
                <w:lang w:val="ru-RU"/>
              </w:rPr>
            </w:pPr>
            <w:r w:rsidRPr="00707B80">
              <w:rPr>
                <w:color w:val="000000" w:themeColor="text1"/>
                <w:sz w:val="22"/>
                <w:szCs w:val="22"/>
                <w:lang w:eastAsia="ru-RU"/>
              </w:rPr>
              <w:t xml:space="preserve">Наша группа имеет уникальную возможность побывать </w:t>
            </w:r>
            <w:r w:rsidRPr="00707B80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на фестивале </w:t>
            </w:r>
            <w:r w:rsidRPr="00707B80">
              <w:rPr>
                <w:b/>
                <w:color w:val="000000" w:themeColor="text1"/>
                <w:sz w:val="22"/>
                <w:szCs w:val="22"/>
                <w:lang w:val="ru-RU"/>
              </w:rPr>
              <w:t>античного искусства «</w:t>
            </w:r>
            <w:proofErr w:type="spellStart"/>
            <w:r w:rsidRPr="00707B80">
              <w:rPr>
                <w:b/>
                <w:color w:val="000000" w:themeColor="text1"/>
                <w:sz w:val="22"/>
                <w:szCs w:val="22"/>
                <w:lang w:val="ru-RU"/>
              </w:rPr>
              <w:t>Боспорские</w:t>
            </w:r>
            <w:proofErr w:type="spellEnd"/>
            <w:r w:rsidRPr="00707B8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Аргоны»</w:t>
            </w:r>
            <w:r w:rsidRPr="00707B80">
              <w:rPr>
                <w:color w:val="000000" w:themeColor="text1"/>
                <w:sz w:val="22"/>
                <w:szCs w:val="22"/>
                <w:lang w:val="ru-RU"/>
              </w:rPr>
              <w:t>, который будет проводится в Керчи с 11 по 16 июня на всех</w:t>
            </w:r>
            <w:r w:rsidR="00E64BB3"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 значимых площадках города Керчи и на набережной</w:t>
            </w:r>
            <w:r w:rsidR="001E56E4"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 города</w:t>
            </w:r>
            <w:r w:rsidR="00E64BB3" w:rsidRPr="00707B80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E64BB3" w:rsidRPr="00707B80">
              <w:rPr>
                <w:color w:val="000000" w:themeColor="text1"/>
                <w:shd w:val="clear" w:color="auto" w:fill="FFFFFF"/>
              </w:rPr>
              <w:t xml:space="preserve"> </w:t>
            </w:r>
            <w:r w:rsidR="00E64BB3" w:rsidRPr="00707B8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Ф</w:t>
            </w:r>
            <w:proofErr w:type="spellStart"/>
            <w:r w:rsidR="00E64BB3" w:rsidRPr="00707B80">
              <w:rPr>
                <w:color w:val="000000" w:themeColor="text1"/>
                <w:sz w:val="22"/>
                <w:szCs w:val="22"/>
                <w:shd w:val="clear" w:color="auto" w:fill="FFFFFF"/>
              </w:rPr>
              <w:t>естиваль</w:t>
            </w:r>
            <w:proofErr w:type="spellEnd"/>
            <w:r w:rsidR="00E64BB3" w:rsidRPr="00707B8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пуляризирует античное искусство как основу современной европейской </w:t>
            </w:r>
            <w:proofErr w:type="gramStart"/>
            <w:r w:rsidR="00E64BB3" w:rsidRPr="00707B80">
              <w:rPr>
                <w:color w:val="000000" w:themeColor="text1"/>
                <w:sz w:val="22"/>
                <w:szCs w:val="22"/>
                <w:shd w:val="clear" w:color="auto" w:fill="FFFFFF"/>
              </w:rPr>
              <w:t>культуры..</w:t>
            </w:r>
            <w:proofErr w:type="gramEnd"/>
            <w:r w:rsidR="00E64BB3"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36A75269" w14:textId="51F7C369" w:rsidR="003B2D04" w:rsidRPr="00707B80" w:rsidRDefault="001E56E4" w:rsidP="00E64BB3">
            <w:pPr>
              <w:pStyle w:val="a7"/>
              <w:shd w:val="clear" w:color="auto" w:fill="FFFFFF"/>
              <w:tabs>
                <w:tab w:val="left" w:pos="8505"/>
              </w:tabs>
              <w:jc w:val="left"/>
              <w:rPr>
                <w:color w:val="000000" w:themeColor="text1"/>
                <w:sz w:val="22"/>
                <w:szCs w:val="22"/>
                <w:lang w:val="ru-RU"/>
              </w:rPr>
            </w:pPr>
            <w:r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У вас есть </w:t>
            </w:r>
            <w:r w:rsidR="00E64BB3" w:rsidRPr="00707B80">
              <w:rPr>
                <w:color w:val="000000" w:themeColor="text1"/>
                <w:sz w:val="22"/>
                <w:szCs w:val="22"/>
                <w:lang w:val="ru-RU"/>
              </w:rPr>
              <w:t>возможность побывать на</w:t>
            </w:r>
            <w:r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 концертной программе с участием актеров театра и кино: Николай </w:t>
            </w:r>
            <w:proofErr w:type="spellStart"/>
            <w:r w:rsidRPr="00707B80">
              <w:rPr>
                <w:color w:val="000000" w:themeColor="text1"/>
                <w:sz w:val="22"/>
                <w:szCs w:val="22"/>
                <w:lang w:val="ru-RU"/>
              </w:rPr>
              <w:t>Бурляев</w:t>
            </w:r>
            <w:proofErr w:type="spellEnd"/>
            <w:r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, Лариса Лужина, Василий Мищенко и </w:t>
            </w:r>
            <w:proofErr w:type="gramStart"/>
            <w:r w:rsidRPr="00707B80">
              <w:rPr>
                <w:color w:val="000000" w:themeColor="text1"/>
                <w:sz w:val="22"/>
                <w:szCs w:val="22"/>
                <w:lang w:val="ru-RU"/>
              </w:rPr>
              <w:t>др..</w:t>
            </w:r>
            <w:proofErr w:type="gramEnd"/>
            <w:r w:rsidRPr="00707B80">
              <w:rPr>
                <w:color w:val="000000" w:themeColor="text1"/>
                <w:sz w:val="22"/>
                <w:szCs w:val="22"/>
                <w:lang w:val="ru-RU"/>
              </w:rPr>
              <w:t xml:space="preserve"> Этот концерт будет проходить на набережной города, начало концерта в 18-00.</w:t>
            </w:r>
          </w:p>
          <w:p w14:paraId="38258BC8" w14:textId="5AEE6968" w:rsidR="000E6DDD" w:rsidRPr="00707B80" w:rsidRDefault="001E56E4" w:rsidP="000E6D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-30 </w:t>
            </w:r>
            <w:r w:rsidR="000E6DDD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езд в отель, который расположе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 на берегу</w:t>
            </w:r>
            <w:r w:rsidR="000E6DDD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ря. Зас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в отеле. Свободное время.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жин.</w:t>
            </w:r>
          </w:p>
        </w:tc>
      </w:tr>
      <w:tr w:rsidR="00707B80" w:rsidRPr="00707B80" w14:paraId="77C7C970" w14:textId="77777777" w:rsidTr="00707B80">
        <w:tc>
          <w:tcPr>
            <w:tcW w:w="1702" w:type="dxa"/>
          </w:tcPr>
          <w:p w14:paraId="55F9320F" w14:textId="5792AEFE" w:rsidR="003D277C" w:rsidRPr="00707B80" w:rsidRDefault="003E00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 день.</w:t>
            </w:r>
            <w:r w:rsidR="002B749D" w:rsidRPr="00707B80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640" w:type="dxa"/>
          </w:tcPr>
          <w:p w14:paraId="3797E001" w14:textId="77777777" w:rsidR="00E35AFC" w:rsidRPr="00707B80" w:rsidRDefault="00F70F34" w:rsidP="000214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08-00 завтрак в отеле. </w:t>
            </w:r>
            <w:r w:rsidRPr="00707B80">
              <w:rPr>
                <w:rFonts w:ascii="Times New Roman" w:hAnsi="Times New Roman" w:cs="Times New Roman"/>
                <w:color w:val="000000" w:themeColor="text1"/>
              </w:rPr>
              <w:t xml:space="preserve">Освобождение номеров. </w:t>
            </w:r>
          </w:p>
          <w:p w14:paraId="5D1B849C" w14:textId="357C8AD6" w:rsidR="00E35AFC" w:rsidRPr="00707B80" w:rsidRDefault="00E35AFC" w:rsidP="000214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курсия </w:t>
            </w:r>
            <w:r w:rsidR="00A75E23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</w:t>
            </w:r>
            <w:r w:rsidR="006A50F9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зеро </w:t>
            </w:r>
            <w:proofErr w:type="spellStart"/>
            <w:r w:rsidR="006A50F9" w:rsidRPr="00707B80">
              <w:rPr>
                <w:rFonts w:ascii="Times New Roman" w:hAnsi="Times New Roman" w:cs="Times New Roman"/>
                <w:b/>
                <w:color w:val="000000" w:themeColor="text1"/>
              </w:rPr>
              <w:t>Чокрак</w:t>
            </w:r>
            <w:proofErr w:type="spellEnd"/>
            <w:r w:rsidR="00A75E23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</w:t>
            </w:r>
            <w:r w:rsidR="009E431A" w:rsidRPr="00707B80">
              <w:rPr>
                <w:rFonts w:ascii="Times New Roman" w:hAnsi="Times New Roman" w:cs="Times New Roman"/>
                <w:b/>
                <w:color w:val="000000" w:themeColor="text1"/>
              </w:rPr>
              <w:t>Генеральс</w:t>
            </w:r>
            <w:r w:rsidR="00D80098" w:rsidRPr="00707B80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9E431A" w:rsidRPr="00707B80">
              <w:rPr>
                <w:rFonts w:ascii="Times New Roman" w:hAnsi="Times New Roman" w:cs="Times New Roman"/>
                <w:b/>
                <w:color w:val="000000" w:themeColor="text1"/>
              </w:rPr>
              <w:t>ие пляжи</w:t>
            </w:r>
            <w:r w:rsidR="006A50F9" w:rsidRPr="00707B8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A75E23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E56E4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икник на берегу моря!</w:t>
            </w:r>
          </w:p>
          <w:p w14:paraId="34FB3993" w14:textId="4055B95B" w:rsidR="000E6DDD" w:rsidRPr="00707B80" w:rsidRDefault="00002E3E" w:rsidP="000214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</w:t>
            </w:r>
            <w:r w:rsidR="00D04DD1" w:rsidRPr="00707B80">
              <w:rPr>
                <w:rFonts w:ascii="Times New Roman" w:hAnsi="Times New Roman" w:cs="Times New Roman"/>
                <w:b/>
                <w:color w:val="000000" w:themeColor="text1"/>
              </w:rPr>
              <w:t>ересаживаемся на другой транспорт, котор</w:t>
            </w:r>
            <w:r w:rsidR="007E733E" w:rsidRPr="00707B80">
              <w:rPr>
                <w:rFonts w:ascii="Times New Roman" w:hAnsi="Times New Roman" w:cs="Times New Roman"/>
                <w:b/>
                <w:color w:val="000000" w:themeColor="text1"/>
              </w:rPr>
              <w:t>ый сможет нас доставить по грунтовой дороге</w:t>
            </w:r>
            <w:r w:rsidR="003E358F"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 побережью Азовского моря. </w:t>
            </w:r>
          </w:p>
          <w:p w14:paraId="3BAE77B2" w14:textId="7C7D942D" w:rsidR="0002141F" w:rsidRPr="00707B80" w:rsidRDefault="00E35AFC" w:rsidP="0002141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ая остановка на 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менитом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ракском</w:t>
            </w:r>
            <w:proofErr w:type="spellEnd"/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зере, в 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оде с крымско-татарского означает «родник». Но если в привычном понимании родник -</w:t>
            </w:r>
            <w:r w:rsidR="002B749D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то источник чистейшей воды, с озером все обстоит совершенно наоборот. Грязнее, маслянистее и </w:t>
            </w:r>
            <w:proofErr w:type="spellStart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ее</w:t>
            </w:r>
            <w:proofErr w:type="spell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ды, пожалуй, не отыскать на всем крымском </w:t>
            </w:r>
            <w:proofErr w:type="spellStart"/>
            <w:proofErr w:type="gramStart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бережье.</w:t>
            </w:r>
            <w:r w:rsidR="00CF5CF1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гружаясь</w:t>
            </w:r>
            <w:proofErr w:type="spell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теплую, бархатистую черную массу, чувствуешь, как грязь приятно обволакивает тело. Вот и у нас будет возможность «поплавать» в жемчужно-черной целебной </w:t>
            </w:r>
            <w:proofErr w:type="spellStart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ракской</w:t>
            </w:r>
            <w:proofErr w:type="spell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рязи, словно в теплом растопленном шоколаде. Плотность </w:t>
            </w:r>
            <w:proofErr w:type="spellStart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ракской</w:t>
            </w:r>
            <w:proofErr w:type="spell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F5CF1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ды 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зволяет практически лежать на ее поверхности. Попытка встать на ноги или перевернуться на бок здесь превращается порой в смешной аттракцион. После купания в </w:t>
            </w:r>
            <w:proofErr w:type="spellStart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раке</w:t>
            </w:r>
            <w:proofErr w:type="spellEnd"/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ктически все следуют устоявшейся традиции - фотографируются на память в компании таких же веселых «чертей». Перешеек шириной 40 метров отделяет озеро от Азовского моря. Особое удовольствие - пройдя пару минут, оказаться на песчаном пляже бухты Морской пехоты и смыть грязь морской водой</w:t>
            </w:r>
            <w:r w:rsidR="00002E3E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8B83B05" w14:textId="7C25EC8E" w:rsidR="00E35AFC" w:rsidRPr="00707B80" w:rsidRDefault="0002141F" w:rsidP="0002141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охнув на пляже бухты Морской пехоты, следуем дальше в мир первозданной природы - </w:t>
            </w:r>
            <w:proofErr w:type="spellStart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раларскую</w:t>
            </w:r>
            <w:proofErr w:type="spellEnd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тепь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Самая красота впереди. Поднимаемся на </w:t>
            </w:r>
            <w:proofErr w:type="spellStart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ысырский</w:t>
            </w:r>
            <w:proofErr w:type="spellEnd"/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хребет</w:t>
            </w:r>
            <w:r w:rsidR="00CF5CF1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9E1E5B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навливаемся, чтобы сделать несколько замечательных снимков на открывшуюся панораму </w:t>
            </w:r>
            <w:proofErr w:type="spellStart"/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рака</w:t>
            </w:r>
            <w:proofErr w:type="spellEnd"/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бухты и Азовского моря. </w:t>
            </w:r>
          </w:p>
          <w:p w14:paraId="16B17646" w14:textId="77777777" w:rsidR="000B7825" w:rsidRPr="00707B80" w:rsidRDefault="0002141F" w:rsidP="0002141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этих местах находится око</w:t>
            </w:r>
            <w:r w:rsidR="000B7825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 200 уединенных песчаных бухт.</w:t>
            </w:r>
          </w:p>
          <w:p w14:paraId="1417D9FE" w14:textId="31131CEB" w:rsidR="0002141F" w:rsidRPr="00707B80" w:rsidRDefault="0002141F" w:rsidP="0002141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07B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то и есть Генеральские пляжи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07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ли по-другому "Побережье 1000 бухт</w:t>
            </w:r>
            <w:proofErr w:type="gramStart"/>
            <w:r w:rsidRPr="00707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"..</w:t>
            </w:r>
            <w:proofErr w:type="gramEnd"/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59FF8C19" w14:textId="183F10DA" w:rsidR="0002141F" w:rsidRPr="00707B80" w:rsidRDefault="009E431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 выбираем понравившуюся бухту и останавливаемся на отдых. Температура</w:t>
            </w:r>
            <w:r w:rsidR="009E1E5B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ды теплее, чем в Черном море.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Генеральских пляжах много гротов и арочных сводов - результат работы природных скульпторов (солнца, ветра и моря) и излюбленных мест для фотосессии. Места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сто</w:t>
            </w:r>
            <w:r w:rsidR="0002141F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лшебные</w:t>
            </w:r>
            <w:r w:rsidR="002B749D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62EDD368" w14:textId="3A9404F2" w:rsidR="00D04DD1" w:rsidRPr="00707B80" w:rsidRDefault="00D04DD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икник на берегу моря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шашлык, овощи. Шашлык будет готовиться прямо при вас на берегу моря, так как с нами отправится в путешествие профессионал-</w:t>
            </w:r>
            <w:proofErr w:type="spellStart"/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шлычник</w:t>
            </w:r>
            <w:proofErr w:type="spellEnd"/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Его шашлыки на вкус «пальчики оближешь». Едим шашлыки, купаемся в море. </w:t>
            </w:r>
          </w:p>
          <w:p w14:paraId="6EBDDE84" w14:textId="4460241B" w:rsidR="00894282" w:rsidRPr="00707B80" w:rsidRDefault="000B782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894282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0 прибытие в Керчь. Перес</w:t>
            </w:r>
            <w:r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живаемся на свой автобус и в 18</w:t>
            </w:r>
            <w:r w:rsidR="00894282" w:rsidRPr="00707B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0</w:t>
            </w:r>
          </w:p>
          <w:p w14:paraId="5402501A" w14:textId="13E6643E" w:rsidR="0002141F" w:rsidRPr="00707B80" w:rsidRDefault="008942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правляемся в Ростов-на-Дону.</w:t>
            </w:r>
          </w:p>
        </w:tc>
      </w:tr>
      <w:tr w:rsidR="00707B80" w:rsidRPr="00707B80" w14:paraId="6D87726B" w14:textId="77777777" w:rsidTr="00707B80">
        <w:tc>
          <w:tcPr>
            <w:tcW w:w="1702" w:type="dxa"/>
          </w:tcPr>
          <w:p w14:paraId="4B1BD6DA" w14:textId="6C932BAF" w:rsidR="002B749D" w:rsidRPr="00707B80" w:rsidRDefault="003E00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4 день.</w:t>
            </w:r>
            <w:r w:rsidR="002B749D" w:rsidRPr="00707B80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640" w:type="dxa"/>
          </w:tcPr>
          <w:p w14:paraId="060E4C08" w14:textId="0B28A826" w:rsidR="002B749D" w:rsidRPr="00707B80" w:rsidRDefault="002B7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894282" w:rsidRPr="00707B80">
              <w:rPr>
                <w:rFonts w:ascii="Times New Roman" w:hAnsi="Times New Roman" w:cs="Times New Roman"/>
                <w:b/>
                <w:color w:val="000000" w:themeColor="text1"/>
              </w:rPr>
              <w:t>ибытие в Ростов-на-Дону после 01</w:t>
            </w:r>
            <w:r w:rsidRPr="00707B80">
              <w:rPr>
                <w:rFonts w:ascii="Times New Roman" w:hAnsi="Times New Roman" w:cs="Times New Roman"/>
                <w:b/>
                <w:color w:val="000000" w:themeColor="text1"/>
              </w:rPr>
              <w:t>-00</w:t>
            </w:r>
          </w:p>
        </w:tc>
      </w:tr>
    </w:tbl>
    <w:p w14:paraId="587C1D55" w14:textId="083D020A" w:rsidR="00002E3E" w:rsidRPr="00707B80" w:rsidRDefault="00E35AFC" w:rsidP="00707B80">
      <w:pPr>
        <w:ind w:left="-993"/>
        <w:rPr>
          <w:rFonts w:ascii="Times New Roman" w:hAnsi="Times New Roman" w:cs="Times New Roman"/>
          <w:color w:val="000000" w:themeColor="text1"/>
        </w:rPr>
      </w:pPr>
      <w:r w:rsidRPr="00707B80">
        <w:rPr>
          <w:rFonts w:ascii="Times New Roman" w:hAnsi="Times New Roman" w:cs="Times New Roman"/>
          <w:color w:val="000000" w:themeColor="text1"/>
        </w:rPr>
        <w:t xml:space="preserve">Отправляясь на экскурсию на </w:t>
      </w:r>
      <w:proofErr w:type="spellStart"/>
      <w:r w:rsidRPr="00707B80">
        <w:rPr>
          <w:rFonts w:ascii="Times New Roman" w:hAnsi="Times New Roman" w:cs="Times New Roman"/>
          <w:color w:val="000000" w:themeColor="text1"/>
        </w:rPr>
        <w:t>Чокракское</w:t>
      </w:r>
      <w:proofErr w:type="spellEnd"/>
      <w:r w:rsidRPr="00707B80">
        <w:rPr>
          <w:rFonts w:ascii="Times New Roman" w:hAnsi="Times New Roman" w:cs="Times New Roman"/>
          <w:color w:val="000000" w:themeColor="text1"/>
        </w:rPr>
        <w:t xml:space="preserve"> озеро и Генеральские пляжи, обязательно возьмите с собой 1,5 литровую бутылочку питьевой воды, полотенце, купальные принадлежности, головные уборы, небольшую подстилку для отдыха на берегу и, конечно же, удобную обувь.</w:t>
      </w:r>
    </w:p>
    <w:p w14:paraId="36C1AFFA" w14:textId="36C9479B" w:rsidR="006C0432" w:rsidRPr="00707B80" w:rsidRDefault="00E35AFC" w:rsidP="00707B80">
      <w:pPr>
        <w:ind w:left="-99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0" w:name="_GoBack"/>
      <w:bookmarkEnd w:id="0"/>
      <w:r w:rsidRPr="00707B80">
        <w:rPr>
          <w:rFonts w:ascii="Times New Roman" w:hAnsi="Times New Roman" w:cs="Times New Roman"/>
          <w:b/>
          <w:bCs/>
          <w:color w:val="000000" w:themeColor="text1"/>
        </w:rPr>
        <w:t>Менеджер:</w:t>
      </w:r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 xml:space="preserve"> Вовчук Денис (863)244-15-</w:t>
      </w:r>
      <w:r w:rsidRPr="00707B80">
        <w:rPr>
          <w:rFonts w:ascii="Times New Roman" w:hAnsi="Times New Roman" w:cs="Times New Roman"/>
          <w:b/>
          <w:bCs/>
          <w:color w:val="000000" w:themeColor="text1"/>
        </w:rPr>
        <w:t>63;</w:t>
      </w:r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 xml:space="preserve"> 244-13-63; 269-88-</w:t>
      </w:r>
      <w:proofErr w:type="gramStart"/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 xml:space="preserve">89  </w:t>
      </w:r>
      <w:r w:rsidR="009E1E5B" w:rsidRPr="00707B80">
        <w:rPr>
          <w:rFonts w:ascii="Times New Roman" w:hAnsi="Times New Roman" w:cs="Times New Roman"/>
          <w:b/>
          <w:bCs/>
          <w:color w:val="000000" w:themeColor="text1"/>
          <w:lang w:val="en-US"/>
        </w:rPr>
        <w:t>E</w:t>
      </w:r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9E1E5B" w:rsidRPr="00707B80">
        <w:rPr>
          <w:rFonts w:ascii="Times New Roman" w:hAnsi="Times New Roman" w:cs="Times New Roman"/>
          <w:b/>
          <w:bCs/>
          <w:color w:val="000000" w:themeColor="text1"/>
          <w:lang w:val="en-US"/>
        </w:rPr>
        <w:t>mail</w:t>
      </w:r>
      <w:proofErr w:type="gramEnd"/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="009E1E5B" w:rsidRPr="00707B80">
        <w:rPr>
          <w:rFonts w:ascii="Times New Roman" w:hAnsi="Times New Roman" w:cs="Times New Roman"/>
          <w:b/>
          <w:bCs/>
          <w:color w:val="000000" w:themeColor="text1"/>
          <w:lang w:val="en-US"/>
        </w:rPr>
        <w:t>radugarus</w:t>
      </w:r>
      <w:proofErr w:type="spellEnd"/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>@</w:t>
      </w:r>
      <w:proofErr w:type="spellStart"/>
      <w:r w:rsidR="009E1E5B" w:rsidRPr="00707B80">
        <w:rPr>
          <w:rFonts w:ascii="Times New Roman" w:hAnsi="Times New Roman" w:cs="Times New Roman"/>
          <w:b/>
          <w:bCs/>
          <w:color w:val="000000" w:themeColor="text1"/>
          <w:lang w:val="en-US"/>
        </w:rPr>
        <w:t>aaanet</w:t>
      </w:r>
      <w:proofErr w:type="spellEnd"/>
      <w:r w:rsidR="009E1E5B" w:rsidRPr="00707B80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spellStart"/>
      <w:r w:rsidR="009E1E5B" w:rsidRPr="00707B80">
        <w:rPr>
          <w:rFonts w:ascii="Times New Roman" w:hAnsi="Times New Roman" w:cs="Times New Roman"/>
          <w:b/>
          <w:bCs/>
          <w:color w:val="000000" w:themeColor="text1"/>
          <w:lang w:val="en-US"/>
        </w:rPr>
        <w:t>ru</w:t>
      </w:r>
      <w:proofErr w:type="spellEnd"/>
    </w:p>
    <w:sectPr w:rsidR="006C0432" w:rsidRPr="00707B80" w:rsidSect="009E1E5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1115"/>
    <w:multiLevelType w:val="hybridMultilevel"/>
    <w:tmpl w:val="10D4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5A8"/>
    <w:multiLevelType w:val="hybridMultilevel"/>
    <w:tmpl w:val="BE24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3DF7"/>
    <w:multiLevelType w:val="multilevel"/>
    <w:tmpl w:val="D93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15301"/>
    <w:multiLevelType w:val="hybridMultilevel"/>
    <w:tmpl w:val="2B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459"/>
    <w:multiLevelType w:val="hybridMultilevel"/>
    <w:tmpl w:val="748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2043"/>
    <w:multiLevelType w:val="hybridMultilevel"/>
    <w:tmpl w:val="5AFA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C"/>
    <w:rsid w:val="00002E3E"/>
    <w:rsid w:val="0002141F"/>
    <w:rsid w:val="00030F82"/>
    <w:rsid w:val="000657CC"/>
    <w:rsid w:val="000B7825"/>
    <w:rsid w:val="000C3D94"/>
    <w:rsid w:val="000E6DDD"/>
    <w:rsid w:val="00133960"/>
    <w:rsid w:val="00174E57"/>
    <w:rsid w:val="001B4B50"/>
    <w:rsid w:val="001C6DED"/>
    <w:rsid w:val="001E56E4"/>
    <w:rsid w:val="002153EA"/>
    <w:rsid w:val="00266709"/>
    <w:rsid w:val="002A543D"/>
    <w:rsid w:val="002B749D"/>
    <w:rsid w:val="002F1FCF"/>
    <w:rsid w:val="00305A64"/>
    <w:rsid w:val="00366029"/>
    <w:rsid w:val="00371C33"/>
    <w:rsid w:val="003B2D04"/>
    <w:rsid w:val="003D277C"/>
    <w:rsid w:val="003E00B4"/>
    <w:rsid w:val="003E358F"/>
    <w:rsid w:val="00433DBD"/>
    <w:rsid w:val="00472BBE"/>
    <w:rsid w:val="004A2AA5"/>
    <w:rsid w:val="00613179"/>
    <w:rsid w:val="006146BE"/>
    <w:rsid w:val="006A50F9"/>
    <w:rsid w:val="006C0432"/>
    <w:rsid w:val="006F4EFA"/>
    <w:rsid w:val="00707B80"/>
    <w:rsid w:val="00716DB7"/>
    <w:rsid w:val="007474F2"/>
    <w:rsid w:val="007E733E"/>
    <w:rsid w:val="00894282"/>
    <w:rsid w:val="009635DB"/>
    <w:rsid w:val="00983E64"/>
    <w:rsid w:val="009E1E5B"/>
    <w:rsid w:val="009E2822"/>
    <w:rsid w:val="009E431A"/>
    <w:rsid w:val="009F35D3"/>
    <w:rsid w:val="00A0282F"/>
    <w:rsid w:val="00A4193C"/>
    <w:rsid w:val="00A63D39"/>
    <w:rsid w:val="00A75E23"/>
    <w:rsid w:val="00AA1442"/>
    <w:rsid w:val="00AF414A"/>
    <w:rsid w:val="00B07987"/>
    <w:rsid w:val="00B90C5B"/>
    <w:rsid w:val="00BB36E1"/>
    <w:rsid w:val="00BD17E0"/>
    <w:rsid w:val="00C25206"/>
    <w:rsid w:val="00CF5CF1"/>
    <w:rsid w:val="00D04DD1"/>
    <w:rsid w:val="00D05844"/>
    <w:rsid w:val="00D23395"/>
    <w:rsid w:val="00D32317"/>
    <w:rsid w:val="00D80098"/>
    <w:rsid w:val="00E0618F"/>
    <w:rsid w:val="00E35AFC"/>
    <w:rsid w:val="00E64BB3"/>
    <w:rsid w:val="00E6682E"/>
    <w:rsid w:val="00EA7A01"/>
    <w:rsid w:val="00EF1C0B"/>
    <w:rsid w:val="00F70F34"/>
    <w:rsid w:val="00F94AFE"/>
    <w:rsid w:val="00FA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037"/>
  <w15:chartTrackingRefBased/>
  <w15:docId w15:val="{0E9A02AB-8A3E-4043-A02D-12EC6D27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F2"/>
    <w:rPr>
      <w:rFonts w:ascii="Segoe UI" w:hAnsi="Segoe UI" w:cs="Segoe UI"/>
      <w:sz w:val="18"/>
      <w:szCs w:val="18"/>
    </w:rPr>
  </w:style>
  <w:style w:type="paragraph" w:styleId="a7">
    <w:name w:val="Subtitle"/>
    <w:basedOn w:val="a"/>
    <w:link w:val="a8"/>
    <w:qFormat/>
    <w:rsid w:val="003B2D0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48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rsid w:val="003B2D04"/>
    <w:rPr>
      <w:rFonts w:ascii="Times New Roman" w:eastAsia="Times New Roman" w:hAnsi="Times New Roman" w:cs="Times New Roman"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AEED-E67B-4CDA-AA39-3DBD282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</cp:revision>
  <cp:lastPrinted>2021-03-02T10:31:00Z</cp:lastPrinted>
  <dcterms:created xsi:type="dcterms:W3CDTF">2021-07-09T12:31:00Z</dcterms:created>
  <dcterms:modified xsi:type="dcterms:W3CDTF">2021-07-09T12:37:00Z</dcterms:modified>
</cp:coreProperties>
</file>